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77777777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</w:p>
    <w:p w14:paraId="21854904" w14:textId="50FEC6B2" w:rsidR="00EF7BD1" w:rsidRDefault="00EF7BD1" w:rsidP="0015435E">
      <w:pPr>
        <w:rPr>
          <w:b/>
          <w:bCs/>
          <w:sz w:val="20"/>
          <w:szCs w:val="20"/>
        </w:rPr>
      </w:pPr>
    </w:p>
    <w:p w14:paraId="59196F68" w14:textId="3FD3D354" w:rsidR="007969D9" w:rsidRDefault="007969D9" w:rsidP="0015435E">
      <w:pPr>
        <w:rPr>
          <w:b/>
          <w:bCs/>
          <w:sz w:val="20"/>
          <w:szCs w:val="20"/>
        </w:rPr>
      </w:pPr>
    </w:p>
    <w:p w14:paraId="3C5F2298" w14:textId="77777777" w:rsidR="007969D9" w:rsidRPr="0015435E" w:rsidRDefault="007969D9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77777777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Pr="0015435E" w:rsidRDefault="00EF7BD1">
      <w:pPr>
        <w:ind w:left="4248" w:firstLine="708"/>
        <w:rPr>
          <w:b/>
          <w:sz w:val="20"/>
          <w:szCs w:val="20"/>
        </w:rPr>
      </w:pPr>
    </w:p>
    <w:p w14:paraId="03A9408C" w14:textId="2BEDD951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FA1B6B">
        <w:rPr>
          <w:b/>
          <w:sz w:val="28"/>
          <w:szCs w:val="28"/>
        </w:rPr>
        <w:t>08</w:t>
      </w:r>
      <w:r>
        <w:rPr>
          <w:b/>
          <w:color w:val="FF0000"/>
          <w:sz w:val="28"/>
          <w:szCs w:val="28"/>
        </w:rPr>
        <w:t xml:space="preserve"> </w:t>
      </w:r>
      <w:r w:rsidR="00FA1B6B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14:paraId="0F1DDB28" w14:textId="61AF145A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</w:t>
      </w:r>
      <w:r w:rsidR="00C4568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3D10A0B7" w:rsidR="00EF7BD1" w:rsidRDefault="00887BE4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рп.3</w:t>
      </w:r>
    </w:p>
    <w:p w14:paraId="3087DF5F" w14:textId="775DBCA9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D1F68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3D53071A" w14:textId="47CB05AC" w:rsidR="00EF7BD1" w:rsidRDefault="00EF7BD1">
      <w:pPr>
        <w:rPr>
          <w:i/>
          <w:sz w:val="10"/>
          <w:szCs w:val="10"/>
        </w:rPr>
      </w:pPr>
    </w:p>
    <w:p w14:paraId="52A5700C" w14:textId="77777777" w:rsidR="0015435E" w:rsidRDefault="0015435E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0DCE0F1C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0CD18226" w14:textId="77777777" w:rsidR="00CC1867" w:rsidRDefault="00CC1867" w:rsidP="00CC1867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рассмотрения главой муниципального округа Крылатское заявления муниципального служащего о выдаче разрешения на участие на безвозмездной основе в управлении некоммерческой организацией.</w:t>
      </w:r>
    </w:p>
    <w:p w14:paraId="5C7AA067" w14:textId="77777777" w:rsidR="00CC1867" w:rsidRDefault="00CC1867" w:rsidP="00CC1867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отчете </w:t>
      </w:r>
      <w:r>
        <w:rPr>
          <w:sz w:val="28"/>
          <w:szCs w:val="28"/>
        </w:rPr>
        <w:t>об исполнении бюджета муниципального округа Крылатское, численности муниципальных служащих администрации муниципального округа Крылатское за 9 месяцев 2020 года (протокольное решение).</w:t>
      </w:r>
    </w:p>
    <w:p w14:paraId="35266E4E" w14:textId="77777777" w:rsidR="00CC1867" w:rsidRDefault="00CC1867" w:rsidP="00CC1867">
      <w:pPr>
        <w:widowControl w:val="0"/>
        <w:autoSpaceDE w:val="0"/>
        <w:ind w:left="737"/>
        <w:jc w:val="both"/>
        <w:rPr>
          <w:sz w:val="28"/>
          <w:szCs w:val="28"/>
        </w:rPr>
      </w:pPr>
    </w:p>
    <w:sectPr w:rsidR="00CC1867" w:rsidSect="000D10B7">
      <w:footerReference w:type="default" r:id="rId8"/>
      <w:pgSz w:w="12240" w:h="15840"/>
      <w:pgMar w:top="851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94176" w14:textId="77777777" w:rsidR="004F1885" w:rsidRDefault="004F1885">
      <w:r>
        <w:separator/>
      </w:r>
    </w:p>
  </w:endnote>
  <w:endnote w:type="continuationSeparator" w:id="0">
    <w:p w14:paraId="66576BCB" w14:textId="77777777" w:rsidR="004F1885" w:rsidRDefault="004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</w:r>
                          <w:r>
                            <w:rPr>
                              <w:rStyle w:val="a3"/>
                            </w:rPr>
                            <w:instrText/>
                          </w:r>
                          <w:r>
                            <w:rPr>
                              <w:rStyle w:val="a3"/>
                            </w:rPr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</w:r>
                    <w:r>
                      <w:rPr>
                        <w:rStyle w:val="a3"/>
                      </w:rPr>
                      <w:instrText/>
                    </w:r>
                    <w:r>
                      <w:rPr>
                        <w:rStyle w:val="a3"/>
                      </w:rPr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17F69" w14:textId="77777777" w:rsidR="004F1885" w:rsidRDefault="004F1885">
      <w:r>
        <w:separator/>
      </w:r>
    </w:p>
  </w:footnote>
  <w:footnote w:type="continuationSeparator" w:id="0">
    <w:p w14:paraId="57A3FD4F" w14:textId="77777777" w:rsidR="004F1885" w:rsidRDefault="004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220F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C2C65"/>
    <w:rsid w:val="000D10B7"/>
    <w:rsid w:val="000D60CB"/>
    <w:rsid w:val="000D6540"/>
    <w:rsid w:val="00110F30"/>
    <w:rsid w:val="00112796"/>
    <w:rsid w:val="001130D5"/>
    <w:rsid w:val="00127115"/>
    <w:rsid w:val="00133A99"/>
    <w:rsid w:val="00136B14"/>
    <w:rsid w:val="00153596"/>
    <w:rsid w:val="0015435E"/>
    <w:rsid w:val="001927FA"/>
    <w:rsid w:val="001A36B7"/>
    <w:rsid w:val="001D5983"/>
    <w:rsid w:val="001E7A7C"/>
    <w:rsid w:val="00220EE0"/>
    <w:rsid w:val="00221585"/>
    <w:rsid w:val="00255126"/>
    <w:rsid w:val="002A711F"/>
    <w:rsid w:val="002A797D"/>
    <w:rsid w:val="002C3905"/>
    <w:rsid w:val="002E5536"/>
    <w:rsid w:val="002F76E3"/>
    <w:rsid w:val="00312B19"/>
    <w:rsid w:val="003141C6"/>
    <w:rsid w:val="0031628E"/>
    <w:rsid w:val="003206B2"/>
    <w:rsid w:val="0032567B"/>
    <w:rsid w:val="0035715E"/>
    <w:rsid w:val="00376845"/>
    <w:rsid w:val="003B36A8"/>
    <w:rsid w:val="003B5627"/>
    <w:rsid w:val="003D4271"/>
    <w:rsid w:val="00411B6D"/>
    <w:rsid w:val="00425666"/>
    <w:rsid w:val="00427F1F"/>
    <w:rsid w:val="0044564B"/>
    <w:rsid w:val="00445F00"/>
    <w:rsid w:val="00452504"/>
    <w:rsid w:val="00456537"/>
    <w:rsid w:val="00480A9A"/>
    <w:rsid w:val="00483824"/>
    <w:rsid w:val="0049612E"/>
    <w:rsid w:val="004A3689"/>
    <w:rsid w:val="004A5B13"/>
    <w:rsid w:val="004B242C"/>
    <w:rsid w:val="004B7AD1"/>
    <w:rsid w:val="004E33DB"/>
    <w:rsid w:val="004F1885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D3ACC"/>
    <w:rsid w:val="005E4AE4"/>
    <w:rsid w:val="005F0595"/>
    <w:rsid w:val="00600715"/>
    <w:rsid w:val="00624CA0"/>
    <w:rsid w:val="00664888"/>
    <w:rsid w:val="006901D2"/>
    <w:rsid w:val="006B4CAC"/>
    <w:rsid w:val="006D2E88"/>
    <w:rsid w:val="006D4934"/>
    <w:rsid w:val="006D4E42"/>
    <w:rsid w:val="00745895"/>
    <w:rsid w:val="00750A6A"/>
    <w:rsid w:val="00766666"/>
    <w:rsid w:val="007969D9"/>
    <w:rsid w:val="007A1986"/>
    <w:rsid w:val="007B1D76"/>
    <w:rsid w:val="007C6391"/>
    <w:rsid w:val="007D55BD"/>
    <w:rsid w:val="007F419D"/>
    <w:rsid w:val="0080606F"/>
    <w:rsid w:val="0086441B"/>
    <w:rsid w:val="00876371"/>
    <w:rsid w:val="00887BE4"/>
    <w:rsid w:val="008A7344"/>
    <w:rsid w:val="008B3EB2"/>
    <w:rsid w:val="008C186C"/>
    <w:rsid w:val="00921939"/>
    <w:rsid w:val="00944F65"/>
    <w:rsid w:val="0095711D"/>
    <w:rsid w:val="00970EC3"/>
    <w:rsid w:val="00971A61"/>
    <w:rsid w:val="009754AB"/>
    <w:rsid w:val="009A79E6"/>
    <w:rsid w:val="009D1F68"/>
    <w:rsid w:val="009F794B"/>
    <w:rsid w:val="00A952F7"/>
    <w:rsid w:val="00AE6D61"/>
    <w:rsid w:val="00AE7001"/>
    <w:rsid w:val="00B00C13"/>
    <w:rsid w:val="00B03423"/>
    <w:rsid w:val="00B17ED6"/>
    <w:rsid w:val="00B23911"/>
    <w:rsid w:val="00B40A95"/>
    <w:rsid w:val="00B44477"/>
    <w:rsid w:val="00B50964"/>
    <w:rsid w:val="00B6263F"/>
    <w:rsid w:val="00B753C1"/>
    <w:rsid w:val="00BB5A54"/>
    <w:rsid w:val="00BD4EF2"/>
    <w:rsid w:val="00BE0EF3"/>
    <w:rsid w:val="00BE2832"/>
    <w:rsid w:val="00BF0376"/>
    <w:rsid w:val="00C053EB"/>
    <w:rsid w:val="00C4568C"/>
    <w:rsid w:val="00C5213F"/>
    <w:rsid w:val="00CC1867"/>
    <w:rsid w:val="00CE1771"/>
    <w:rsid w:val="00CE5F65"/>
    <w:rsid w:val="00D04913"/>
    <w:rsid w:val="00D32021"/>
    <w:rsid w:val="00D6548D"/>
    <w:rsid w:val="00D80258"/>
    <w:rsid w:val="00D858BD"/>
    <w:rsid w:val="00DA3E33"/>
    <w:rsid w:val="00DC3270"/>
    <w:rsid w:val="00E231F8"/>
    <w:rsid w:val="00E50FF2"/>
    <w:rsid w:val="00E54DCE"/>
    <w:rsid w:val="00E63E57"/>
    <w:rsid w:val="00EA0DEE"/>
    <w:rsid w:val="00EC3BAB"/>
    <w:rsid w:val="00ED34A4"/>
    <w:rsid w:val="00ED4925"/>
    <w:rsid w:val="00EF7BD1"/>
    <w:rsid w:val="00F379DA"/>
    <w:rsid w:val="00F44D61"/>
    <w:rsid w:val="00F531D8"/>
    <w:rsid w:val="00F54803"/>
    <w:rsid w:val="00F6202B"/>
    <w:rsid w:val="00FA1B6B"/>
    <w:rsid w:val="00FA45C5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97</cp:revision>
  <cp:lastPrinted>2020-10-01T07:46:00Z</cp:lastPrinted>
  <dcterms:created xsi:type="dcterms:W3CDTF">2019-11-12T12:18:00Z</dcterms:created>
  <dcterms:modified xsi:type="dcterms:W3CDTF">2020-10-01T07:46:00Z</dcterms:modified>
  <dc:language>ru-RU</dc:language>
</cp:coreProperties>
</file>